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AC08" w14:textId="294B8E31" w:rsidR="00DF74E6" w:rsidRDefault="00DF74E6" w:rsidP="00DF74E6">
      <w:r>
        <w:t>Iktatószám:</w:t>
      </w:r>
    </w:p>
    <w:p w14:paraId="7E3691CB" w14:textId="548D8453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95151B">
        <w:rPr>
          <w:rFonts w:asciiTheme="minorHAnsi" w:hAnsiTheme="minorHAnsi"/>
          <w:sz w:val="40"/>
          <w:szCs w:val="40"/>
        </w:rPr>
        <w:t>visszavonására</w:t>
      </w:r>
      <w:r w:rsidR="00B87F51">
        <w:rPr>
          <w:rFonts w:asciiTheme="minorHAnsi" w:hAnsiTheme="minorHAnsi"/>
          <w:sz w:val="40"/>
          <w:szCs w:val="40"/>
        </w:rPr>
        <w:t>, illetve a meghatalmazás meghatalmazott általi törlésére</w:t>
      </w:r>
    </w:p>
    <w:p w14:paraId="0E705A06" w14:textId="1120163F" w:rsidR="00D119A0" w:rsidRPr="00A53FAE" w:rsidRDefault="00D119A0" w:rsidP="00EB23FD">
      <w:pPr>
        <w:pStyle w:val="EESZTbekezds"/>
        <w:jc w:val="center"/>
        <w:rPr>
          <w:sz w:val="36"/>
          <w:szCs w:val="36"/>
        </w:rPr>
      </w:pPr>
      <w:r w:rsidRPr="00A53FAE">
        <w:rPr>
          <w:color w:val="000000" w:themeColor="text1"/>
          <w:sz w:val="36"/>
          <w:szCs w:val="36"/>
        </w:rPr>
        <w:t>EESZT</w:t>
      </w:r>
      <w:r w:rsidR="000E2969" w:rsidRPr="00A53FAE">
        <w:rPr>
          <w:color w:val="000000" w:themeColor="text1"/>
          <w:sz w:val="36"/>
          <w:szCs w:val="36"/>
        </w:rPr>
        <w:t xml:space="preserve"> L</w:t>
      </w:r>
      <w:r w:rsidRPr="00A53FAE">
        <w:rPr>
          <w:color w:val="000000" w:themeColor="text1"/>
          <w:sz w:val="36"/>
          <w:szCs w:val="36"/>
        </w:rPr>
        <w:t xml:space="preserve">akossági </w:t>
      </w:r>
      <w:r w:rsidR="000E2969" w:rsidRPr="00A53FAE">
        <w:rPr>
          <w:color w:val="000000" w:themeColor="text1"/>
          <w:sz w:val="36"/>
          <w:szCs w:val="36"/>
        </w:rPr>
        <w:t>P</w:t>
      </w:r>
      <w:r w:rsidRPr="00A53FAE">
        <w:rPr>
          <w:color w:val="000000" w:themeColor="text1"/>
          <w:sz w:val="36"/>
          <w:szCs w:val="36"/>
        </w:rPr>
        <w:t xml:space="preserve">ortál </w:t>
      </w:r>
      <w:r w:rsidR="00E84F6E">
        <w:rPr>
          <w:color w:val="000000" w:themeColor="text1"/>
          <w:sz w:val="36"/>
          <w:szCs w:val="36"/>
        </w:rPr>
        <w:t xml:space="preserve">és EgészségAblak mobilapplikáció </w:t>
      </w:r>
      <w:r w:rsidR="0095151B" w:rsidRPr="00A53FAE">
        <w:rPr>
          <w:color w:val="000000" w:themeColor="text1"/>
          <w:sz w:val="36"/>
          <w:szCs w:val="36"/>
        </w:rPr>
        <w:t>funkciók elérésére vonatkozó meghatalmazás visszavonása</w:t>
      </w:r>
      <w:r w:rsidR="00B87F51">
        <w:rPr>
          <w:color w:val="000000" w:themeColor="text1"/>
          <w:sz w:val="36"/>
          <w:szCs w:val="36"/>
        </w:rPr>
        <w:t>, illetve a meghatalmazás meghatalmazott általi törlése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3B9CCC0" w14:textId="6640B524" w:rsidR="004A3962" w:rsidRDefault="004A3962" w:rsidP="00172A98">
      <w:pPr>
        <w:spacing w:line="240" w:lineRule="auto"/>
      </w:pPr>
      <w:r w:rsidRPr="00AB1F29">
        <w:t>Családi és utónév: _________________________________</w:t>
      </w:r>
      <w:r>
        <w:t>____________________________</w:t>
      </w:r>
    </w:p>
    <w:p w14:paraId="507CB428" w14:textId="31975D54" w:rsidR="00174DBB" w:rsidRPr="00BF7712" w:rsidRDefault="00174DBB" w:rsidP="00172A98">
      <w:pPr>
        <w:spacing w:line="240" w:lineRule="auto"/>
      </w:pPr>
      <w:r w:rsidRPr="00BF7712">
        <w:t>TAJ</w:t>
      </w:r>
      <w:r w:rsidR="00650F72">
        <w:t>-</w:t>
      </w:r>
      <w:r w:rsidR="003750D6">
        <w:t>szám</w:t>
      </w:r>
      <w:r w:rsidRPr="00BF7712">
        <w:t>: __________________________________________</w:t>
      </w:r>
      <w:r w:rsidR="00DF74E6" w:rsidRPr="00BF7712">
        <w:t>_</w:t>
      </w:r>
      <w:r w:rsidR="00045A3B">
        <w:t>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06415C36" w:rsidR="00174DBB" w:rsidRPr="00BF7712" w:rsidRDefault="00045A3B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61EDDD1C" w14:textId="3DCBD48E" w:rsidR="004A3962" w:rsidRDefault="004A3962" w:rsidP="004A3962">
      <w:pPr>
        <w:spacing w:line="240" w:lineRule="auto"/>
      </w:pPr>
      <w:r>
        <w:t>Családi és utónév</w:t>
      </w:r>
      <w:r w:rsidRPr="00BF7712">
        <w:t>: _________________________________________________________</w:t>
      </w:r>
      <w:r>
        <w:t>____</w:t>
      </w:r>
    </w:p>
    <w:p w14:paraId="7D4878F9" w14:textId="7B90B877" w:rsidR="004A3962" w:rsidRPr="00BF7712" w:rsidRDefault="004A3962" w:rsidP="004A3962">
      <w:pPr>
        <w:spacing w:line="240" w:lineRule="auto"/>
      </w:pPr>
      <w:r>
        <w:t>Születési családi és utónév: _____________________________________________________</w:t>
      </w:r>
    </w:p>
    <w:p w14:paraId="6055E7AF" w14:textId="15B527EE" w:rsidR="004A3962" w:rsidRDefault="004A3962" w:rsidP="004A3962">
      <w:pPr>
        <w:spacing w:line="240" w:lineRule="auto"/>
        <w:jc w:val="left"/>
      </w:pPr>
      <w:r w:rsidRPr="00BF7712">
        <w:t>Születési hely</w:t>
      </w:r>
      <w:r>
        <w:t xml:space="preserve">, születési idő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</w:t>
      </w:r>
    </w:p>
    <w:p w14:paraId="6DC3ADED" w14:textId="575C7C56" w:rsidR="0080314E" w:rsidRDefault="004A3962" w:rsidP="00172A98">
      <w:pPr>
        <w:spacing w:line="240" w:lineRule="auto"/>
        <w:rPr>
          <w:bCs/>
        </w:rPr>
      </w:pPr>
      <w:r w:rsidRPr="00A0374F">
        <w:rPr>
          <w:bCs/>
        </w:rPr>
        <w:t xml:space="preserve">Anyja </w:t>
      </w:r>
      <w:r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</w:t>
      </w:r>
      <w:r>
        <w:rPr>
          <w:bCs/>
        </w:rPr>
        <w:t>___________________________</w:t>
      </w:r>
      <w:bookmarkStart w:id="0" w:name="_Hlk520979090"/>
    </w:p>
    <w:bookmarkEnd w:id="0"/>
    <w:p w14:paraId="5520A2B2" w14:textId="77777777" w:rsidR="004A3962" w:rsidRDefault="004A3962" w:rsidP="00172A98">
      <w:pPr>
        <w:spacing w:line="240" w:lineRule="auto"/>
        <w:rPr>
          <w:b/>
        </w:rPr>
      </w:pPr>
    </w:p>
    <w:p w14:paraId="50213ADE" w14:textId="21D074E1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59742484" w14:textId="7695329D" w:rsidR="00555582" w:rsidRDefault="00555582" w:rsidP="002B268D">
      <w:pPr>
        <w:pStyle w:val="Listaszerbekezds"/>
        <w:numPr>
          <w:ilvl w:val="0"/>
          <w:numId w:val="3"/>
        </w:numPr>
        <w:spacing w:line="240" w:lineRule="auto"/>
      </w:pPr>
      <w:r>
        <w:t>Nyilatkozat meghatalmazás visszavonásáról</w:t>
      </w:r>
      <w:r w:rsidR="003750D6">
        <w:t xml:space="preserve"> (</w:t>
      </w:r>
      <w:r w:rsidR="003750D6" w:rsidRPr="003750D6">
        <w:t>EESZT Lakossági Portál funkciók</w:t>
      </w:r>
      <w:r w:rsidR="00E84F6E">
        <w:t xml:space="preserve"> és EgészségAblak mobilapplikáció</w:t>
      </w:r>
      <w:r w:rsidR="003750D6" w:rsidRPr="003750D6">
        <w:t xml:space="preserve"> elérésére vonatkozó meghatalmazás visszavonása</w:t>
      </w:r>
      <w:r w:rsidR="00315F8D">
        <w:t>, illetve a meghatalmazás meghatalmazott általi törlése</w:t>
      </w:r>
      <w:r w:rsidR="003750D6">
        <w:t>)</w:t>
      </w:r>
    </w:p>
    <w:p w14:paraId="25DC39DB" w14:textId="3B4497C9" w:rsidR="00E41186" w:rsidRPr="00BF7712" w:rsidRDefault="00E41186" w:rsidP="002B268D">
      <w:pPr>
        <w:pStyle w:val="Listaszerbekezds"/>
        <w:numPr>
          <w:ilvl w:val="0"/>
          <w:numId w:val="3"/>
        </w:numPr>
        <w:spacing w:line="240" w:lineRule="auto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5F27AB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2B268D">
      <w:pPr>
        <w:pStyle w:val="Listaszerbekezds"/>
        <w:numPr>
          <w:ilvl w:val="0"/>
          <w:numId w:val="3"/>
        </w:numPr>
        <w:spacing w:line="240" w:lineRule="auto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661C8970" w14:textId="52A68F34" w:rsidR="005F27AB" w:rsidRDefault="00E41186" w:rsidP="00126CF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0C95916A" w14:textId="5AD0B254" w:rsidR="00553C0F" w:rsidRPr="00126CF8" w:rsidRDefault="00E41186" w:rsidP="00126CF8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2E09DA51" w14:textId="77777777" w:rsidR="005F27AB" w:rsidRDefault="005F27AB" w:rsidP="00401F88">
      <w:pPr>
        <w:tabs>
          <w:tab w:val="center" w:pos="6521"/>
        </w:tabs>
        <w:spacing w:line="240" w:lineRule="auto"/>
      </w:pPr>
    </w:p>
    <w:p w14:paraId="502D5D9D" w14:textId="51E79F42" w:rsidR="006E298B" w:rsidRPr="00A53FAE" w:rsidRDefault="0095151B" w:rsidP="002B268D">
      <w:pPr>
        <w:pStyle w:val="EESZTbekezds"/>
        <w:jc w:val="center"/>
        <w:rPr>
          <w:sz w:val="36"/>
          <w:szCs w:val="36"/>
        </w:rPr>
      </w:pPr>
      <w:r w:rsidRPr="00A53FAE">
        <w:rPr>
          <w:color w:val="auto"/>
          <w:sz w:val="36"/>
          <w:szCs w:val="36"/>
        </w:rPr>
        <w:t xml:space="preserve">EESZT </w:t>
      </w:r>
      <w:r w:rsidR="000E2969" w:rsidRPr="00A53FAE">
        <w:rPr>
          <w:color w:val="auto"/>
          <w:sz w:val="36"/>
          <w:szCs w:val="36"/>
        </w:rPr>
        <w:t>L</w:t>
      </w:r>
      <w:r w:rsidRPr="00A53FAE">
        <w:rPr>
          <w:color w:val="auto"/>
          <w:sz w:val="36"/>
          <w:szCs w:val="36"/>
        </w:rPr>
        <w:t xml:space="preserve">akossági </w:t>
      </w:r>
      <w:r w:rsidR="000E2969" w:rsidRPr="00A53FAE">
        <w:rPr>
          <w:color w:val="auto"/>
          <w:sz w:val="36"/>
          <w:szCs w:val="36"/>
        </w:rPr>
        <w:t>P</w:t>
      </w:r>
      <w:r w:rsidRPr="00A53FAE">
        <w:rPr>
          <w:color w:val="auto"/>
          <w:sz w:val="36"/>
          <w:szCs w:val="36"/>
        </w:rPr>
        <w:t xml:space="preserve">ortál </w:t>
      </w:r>
      <w:r w:rsidR="00E84F6E">
        <w:rPr>
          <w:color w:val="auto"/>
          <w:sz w:val="36"/>
          <w:szCs w:val="36"/>
        </w:rPr>
        <w:t>és EgészségAblak mobilapplikáció</w:t>
      </w:r>
      <w:r w:rsidRPr="00A53FAE">
        <w:rPr>
          <w:color w:val="auto"/>
          <w:sz w:val="36"/>
          <w:szCs w:val="36"/>
        </w:rPr>
        <w:t xml:space="preserve"> </w:t>
      </w:r>
      <w:r w:rsidR="00E84F6E" w:rsidRPr="00A53FAE">
        <w:rPr>
          <w:color w:val="auto"/>
          <w:sz w:val="36"/>
          <w:szCs w:val="36"/>
        </w:rPr>
        <w:t>funkciók</w:t>
      </w:r>
      <w:r w:rsidR="00E84F6E">
        <w:rPr>
          <w:color w:val="auto"/>
          <w:sz w:val="36"/>
          <w:szCs w:val="36"/>
        </w:rPr>
        <w:t xml:space="preserve"> </w:t>
      </w:r>
      <w:r w:rsidRPr="00A53FAE">
        <w:rPr>
          <w:color w:val="auto"/>
          <w:sz w:val="36"/>
          <w:szCs w:val="36"/>
        </w:rPr>
        <w:t xml:space="preserve">elérésére vonatkozó </w:t>
      </w:r>
      <w:r w:rsidR="000B3F0C" w:rsidRPr="00A53FAE">
        <w:rPr>
          <w:color w:val="auto"/>
          <w:sz w:val="36"/>
          <w:szCs w:val="36"/>
        </w:rPr>
        <w:t>m</w:t>
      </w:r>
      <w:r w:rsidR="00173CA9" w:rsidRPr="00A53FAE">
        <w:rPr>
          <w:color w:val="auto"/>
          <w:sz w:val="36"/>
          <w:szCs w:val="36"/>
        </w:rPr>
        <w:t xml:space="preserve">eghatalmazás </w:t>
      </w:r>
      <w:r w:rsidRPr="00A53FAE">
        <w:rPr>
          <w:color w:val="auto"/>
          <w:sz w:val="36"/>
          <w:szCs w:val="36"/>
        </w:rPr>
        <w:t>visszavonása</w:t>
      </w:r>
      <w:r w:rsidR="00B87F51">
        <w:rPr>
          <w:color w:val="auto"/>
          <w:sz w:val="36"/>
          <w:szCs w:val="36"/>
        </w:rPr>
        <w:t xml:space="preserve">, </w:t>
      </w:r>
      <w:r w:rsidR="00B87F51">
        <w:rPr>
          <w:color w:val="000000" w:themeColor="text1"/>
          <w:sz w:val="36"/>
          <w:szCs w:val="36"/>
        </w:rPr>
        <w:t>illetve a meghatalmazás meghatalmazott általi törlése</w:t>
      </w:r>
    </w:p>
    <w:p w14:paraId="4851FD36" w14:textId="3DD5950C" w:rsidR="000C016D" w:rsidRPr="00F37B84" w:rsidRDefault="008F6E65" w:rsidP="002B268D">
      <w:pPr>
        <w:rPr>
          <w:b/>
          <w:szCs w:val="24"/>
        </w:rPr>
      </w:pPr>
      <w:r>
        <w:rPr>
          <w:b/>
          <w:szCs w:val="24"/>
        </w:rPr>
        <w:t>Csak az ügy típusához tartozó kérelem rész töltendő ki!</w:t>
      </w:r>
    </w:p>
    <w:p w14:paraId="7E7F0203" w14:textId="62EE0FD3" w:rsidR="008F6E65" w:rsidRDefault="008F6E65" w:rsidP="008F6E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am adott meghatalmazás visszavonása</w:t>
      </w:r>
    </w:p>
    <w:p w14:paraId="6E87831C" w14:textId="4673E6DE" w:rsidR="008F6E65" w:rsidRPr="00F4723E" w:rsidRDefault="00564857" w:rsidP="008F6E65">
      <w:pPr>
        <w:rPr>
          <w:sz w:val="20"/>
          <w:szCs w:val="20"/>
        </w:rPr>
      </w:pPr>
      <w:r>
        <w:rPr>
          <w:b/>
          <w:sz w:val="20"/>
          <w:szCs w:val="20"/>
        </w:rPr>
        <w:t>Mint meghatalmazó</w:t>
      </w:r>
      <w:r>
        <w:rPr>
          <w:sz w:val="20"/>
          <w:szCs w:val="20"/>
        </w:rPr>
        <w:t xml:space="preserve"> </w:t>
      </w:r>
      <w:r w:rsidR="008F6E65" w:rsidRPr="00F4723E">
        <w:rPr>
          <w:b/>
          <w:sz w:val="20"/>
          <w:szCs w:val="20"/>
        </w:rPr>
        <w:t>az alábbi</w:t>
      </w:r>
      <w:r>
        <w:rPr>
          <w:b/>
          <w:sz w:val="20"/>
          <w:szCs w:val="20"/>
        </w:rPr>
        <w:t>, általam korábban</w:t>
      </w:r>
      <w:r w:rsidR="008F6E65" w:rsidRPr="00F472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="008F6E65" w:rsidRPr="00F4723E">
        <w:rPr>
          <w:b/>
          <w:sz w:val="20"/>
          <w:szCs w:val="20"/>
        </w:rPr>
        <w:t>eghatalmazott</w:t>
      </w:r>
      <w:r>
        <w:rPr>
          <w:b/>
          <w:sz w:val="20"/>
          <w:szCs w:val="20"/>
        </w:rPr>
        <w:t xml:space="preserve"> személynek:</w:t>
      </w:r>
    </w:p>
    <w:p w14:paraId="5FBDBDE9" w14:textId="77777777" w:rsidR="008F6E65" w:rsidRPr="00AB1F29" w:rsidRDefault="008F6E65" w:rsidP="008F6E65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</w:t>
      </w:r>
    </w:p>
    <w:p w14:paraId="0D2B6D56" w14:textId="77777777" w:rsidR="008F6E65" w:rsidRPr="00AB1F29" w:rsidRDefault="008F6E65" w:rsidP="008F6E65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</w:t>
      </w:r>
    </w:p>
    <w:p w14:paraId="560E3FFA" w14:textId="77777777" w:rsidR="008F6E65" w:rsidRPr="00AB1F29" w:rsidRDefault="008F6E65" w:rsidP="008F6E65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</w:t>
      </w:r>
    </w:p>
    <w:p w14:paraId="7BB93B73" w14:textId="77777777" w:rsidR="008F6E65" w:rsidRDefault="008F6E65" w:rsidP="008F6E65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</w:t>
      </w:r>
    </w:p>
    <w:p w14:paraId="59AF5F2E" w14:textId="3BA9111C" w:rsidR="008F6E65" w:rsidRPr="008F6E65" w:rsidRDefault="008F6E65" w:rsidP="002B268D">
      <w:pPr>
        <w:rPr>
          <w:sz w:val="20"/>
          <w:szCs w:val="20"/>
        </w:rPr>
      </w:pPr>
      <w:r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az </w:t>
      </w:r>
      <w:r w:rsidRPr="002B268D"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EESZT Lakossági Portál és EgészségAblak mobilapplikáció funkciók elérésére vonatkozó </w:t>
      </w:r>
      <w:r w:rsidRPr="002B268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S</w:t>
      </w:r>
      <w:r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ÁT</w:t>
      </w:r>
      <w:r w:rsidRPr="002B268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 xml:space="preserve"> </w:t>
      </w:r>
    </w:p>
    <w:p w14:paraId="26E032AB" w14:textId="77777777" w:rsidR="008F6E65" w:rsidRPr="00F4723E" w:rsidRDefault="008F6E65" w:rsidP="008F6E65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 w:rsidRPr="00F4723E">
        <w:rPr>
          <w:sz w:val="20"/>
          <w:szCs w:val="20"/>
        </w:rPr>
        <w:t>az alulírott napon visszavonom.</w:t>
      </w:r>
    </w:p>
    <w:p w14:paraId="020498E0" w14:textId="77777777" w:rsidR="008F6E65" w:rsidRPr="00491EAE" w:rsidRDefault="008F6E65" w:rsidP="008F6E65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_____ év _____ hó ____ napjától visszavonom.</w:t>
      </w:r>
    </w:p>
    <w:p w14:paraId="0A50E8F6" w14:textId="0443EA61" w:rsidR="008F6E65" w:rsidRDefault="008F6E65" w:rsidP="008F6E6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domásul veszem, hogy a meghatalmazás visszavonásával a visszavonás EESZT-ben történő rögzítésének napjától a Meghatalmazott elveszíti jogosultságát arra, hogy </w:t>
      </w:r>
      <w:r w:rsidRPr="00F4723E">
        <w:rPr>
          <w:sz w:val="20"/>
          <w:szCs w:val="20"/>
        </w:rPr>
        <w:t>az EESZT Lakossági Portál</w:t>
      </w:r>
      <w:r>
        <w:rPr>
          <w:sz w:val="20"/>
          <w:szCs w:val="20"/>
        </w:rPr>
        <w:t xml:space="preserve"> és EgészségAblak mobilapplikáció</w:t>
      </w:r>
      <w:r w:rsidRPr="00F4723E">
        <w:rPr>
          <w:sz w:val="20"/>
          <w:szCs w:val="20"/>
        </w:rPr>
        <w:t xml:space="preserve"> felületemre </w:t>
      </w:r>
      <w:r w:rsidRPr="004A3962">
        <w:rPr>
          <w:sz w:val="20"/>
          <w:szCs w:val="20"/>
        </w:rPr>
        <w:t xml:space="preserve">helyettem és nevemben </w:t>
      </w:r>
      <w:r w:rsidRPr="00F4723E">
        <w:rPr>
          <w:sz w:val="20"/>
          <w:szCs w:val="20"/>
        </w:rPr>
        <w:t>belépjen, az ott található funkciókat és szolgáltatásokat használja.</w:t>
      </w:r>
      <w:r>
        <w:rPr>
          <w:sz w:val="20"/>
          <w:szCs w:val="20"/>
        </w:rPr>
        <w:t xml:space="preserve"> </w:t>
      </w:r>
    </w:p>
    <w:p w14:paraId="3291D2D6" w14:textId="77777777" w:rsidR="008F6E65" w:rsidRDefault="008F6E65" w:rsidP="008F6E65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1F521CB5" w14:textId="77777777" w:rsidR="008F6E65" w:rsidRDefault="008F6E65" w:rsidP="008F6E65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2C2411BD" w14:textId="77777777" w:rsidR="008F6E65" w:rsidRDefault="008F6E65" w:rsidP="008F6E65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7EC94C29" w14:textId="0A8039B1" w:rsidR="008F6E65" w:rsidRDefault="008F6E65" w:rsidP="008F6E65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Meghatalmazó aláírása</w:t>
      </w:r>
    </w:p>
    <w:p w14:paraId="0B7BAC32" w14:textId="77777777" w:rsidR="008F6E65" w:rsidRDefault="008F6E65" w:rsidP="008F6E65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őttünk, mint tanúk előt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6E65" w14:paraId="5F7C7D1D" w14:textId="77777777" w:rsidTr="00491EAE">
        <w:tc>
          <w:tcPr>
            <w:tcW w:w="4530" w:type="dxa"/>
            <w:hideMark/>
          </w:tcPr>
          <w:p w14:paraId="2289B1D7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17783703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79E32083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9634B29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11472A41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722CC897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3B1845E9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2D3EDBA1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6CE19DCD" w14:textId="77777777" w:rsidR="008F6E65" w:rsidRDefault="008F6E65" w:rsidP="008F6E65">
      <w:pPr>
        <w:spacing w:line="240" w:lineRule="auto"/>
        <w:rPr>
          <w:sz w:val="20"/>
          <w:szCs w:val="20"/>
        </w:rPr>
      </w:pPr>
    </w:p>
    <w:p w14:paraId="26F5EC26" w14:textId="77777777" w:rsidR="008F6E65" w:rsidRDefault="008F6E65" w:rsidP="002B268D">
      <w:pPr>
        <w:spacing w:line="240" w:lineRule="auto"/>
        <w:rPr>
          <w:sz w:val="20"/>
          <w:szCs w:val="20"/>
        </w:rPr>
      </w:pPr>
    </w:p>
    <w:p w14:paraId="19227B76" w14:textId="77777777" w:rsidR="002B268D" w:rsidRDefault="002B268D" w:rsidP="002B268D">
      <w:pPr>
        <w:spacing w:line="240" w:lineRule="auto"/>
        <w:rPr>
          <w:sz w:val="20"/>
          <w:szCs w:val="20"/>
        </w:rPr>
      </w:pPr>
    </w:p>
    <w:p w14:paraId="410F0FA3" w14:textId="77777777" w:rsidR="005405EA" w:rsidRDefault="005405EA" w:rsidP="002B268D">
      <w:pPr>
        <w:spacing w:line="240" w:lineRule="auto"/>
        <w:rPr>
          <w:sz w:val="20"/>
          <w:szCs w:val="20"/>
        </w:rPr>
      </w:pPr>
    </w:p>
    <w:p w14:paraId="2D9387E5" w14:textId="77777777" w:rsidR="002B268D" w:rsidRDefault="002B268D" w:rsidP="002B268D">
      <w:pPr>
        <w:spacing w:line="240" w:lineRule="auto"/>
        <w:rPr>
          <w:sz w:val="20"/>
          <w:szCs w:val="20"/>
        </w:rPr>
      </w:pPr>
    </w:p>
    <w:p w14:paraId="14BC4031" w14:textId="77777777" w:rsidR="002B268D" w:rsidRPr="002B268D" w:rsidRDefault="002B268D" w:rsidP="002B268D">
      <w:pPr>
        <w:spacing w:line="240" w:lineRule="auto"/>
        <w:rPr>
          <w:sz w:val="20"/>
          <w:szCs w:val="20"/>
        </w:rPr>
      </w:pPr>
    </w:p>
    <w:p w14:paraId="57BCDC37" w14:textId="489E315A" w:rsidR="008F6E65" w:rsidRDefault="008F6E65" w:rsidP="008F6E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észemre adott meghatalmazás törlése</w:t>
      </w:r>
    </w:p>
    <w:p w14:paraId="63832A44" w14:textId="059DC080" w:rsidR="008F6E65" w:rsidRDefault="00564857" w:rsidP="002B268D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Mint meghatalmazott </w:t>
      </w:r>
      <w:r w:rsidR="008F6E65">
        <w:rPr>
          <w:sz w:val="20"/>
          <w:szCs w:val="20"/>
        </w:rPr>
        <w:t xml:space="preserve">a részemre </w:t>
      </w:r>
      <w:r w:rsidR="008F6E65" w:rsidRPr="00491EAE">
        <w:rPr>
          <w:b/>
          <w:bCs/>
          <w:sz w:val="20"/>
          <w:szCs w:val="20"/>
        </w:rPr>
        <w:t>az alábbi Meghatalmazó</w:t>
      </w:r>
      <w:r w:rsidR="008F6E65">
        <w:rPr>
          <w:b/>
          <w:bCs/>
          <w:sz w:val="20"/>
          <w:szCs w:val="20"/>
        </w:rPr>
        <w:t xml:space="preserve"> által</w:t>
      </w:r>
      <w:r w:rsidR="008F6E65">
        <w:rPr>
          <w:sz w:val="20"/>
          <w:szCs w:val="20"/>
        </w:rPr>
        <w:t xml:space="preserve"> </w:t>
      </w:r>
    </w:p>
    <w:p w14:paraId="39F96485" w14:textId="77777777" w:rsidR="008F6E65" w:rsidRDefault="008F6E65" w:rsidP="008F6E65">
      <w:pPr>
        <w:rPr>
          <w:sz w:val="20"/>
          <w:szCs w:val="20"/>
        </w:rPr>
      </w:pPr>
      <w:r>
        <w:rPr>
          <w:sz w:val="20"/>
          <w:szCs w:val="20"/>
        </w:rPr>
        <w:t>Képviselt személy neve:</w:t>
      </w:r>
    </w:p>
    <w:p w14:paraId="4F1D8A03" w14:textId="0EF9EAE0" w:rsidR="00402AC0" w:rsidRDefault="008F6E65" w:rsidP="008F6E65">
      <w:pPr>
        <w:rPr>
          <w:sz w:val="20"/>
          <w:szCs w:val="20"/>
        </w:rPr>
      </w:pPr>
      <w:r>
        <w:rPr>
          <w:sz w:val="20"/>
          <w:szCs w:val="20"/>
        </w:rPr>
        <w:t xml:space="preserve">Képviselt személy TAJ száma: </w:t>
      </w:r>
    </w:p>
    <w:p w14:paraId="6F9AE7B8" w14:textId="66D7E1DC" w:rsidR="008F6E65" w:rsidRPr="002B268D" w:rsidRDefault="008F6E65" w:rsidP="002B268D">
      <w:pPr>
        <w:rPr>
          <w:b/>
          <w:sz w:val="20"/>
          <w:szCs w:val="20"/>
        </w:rPr>
      </w:pPr>
      <w:r>
        <w:rPr>
          <w:b/>
          <w:sz w:val="20"/>
          <w:szCs w:val="20"/>
        </w:rPr>
        <w:t>adott meghatalmazás</w:t>
      </w:r>
      <w:r w:rsidR="009048FD">
        <w:rPr>
          <w:b/>
          <w:sz w:val="20"/>
          <w:szCs w:val="20"/>
        </w:rPr>
        <w:t>t</w:t>
      </w:r>
      <w:r w:rsidR="00564857">
        <w:rPr>
          <w:b/>
          <w:sz w:val="20"/>
          <w:szCs w:val="20"/>
        </w:rPr>
        <w:t xml:space="preserve"> </w:t>
      </w:r>
      <w:r w:rsidRPr="002B268D">
        <w:rPr>
          <w:sz w:val="20"/>
          <w:szCs w:val="20"/>
        </w:rPr>
        <w:t>az alulírott napon törlöm.</w:t>
      </w:r>
    </w:p>
    <w:p w14:paraId="78E91106" w14:textId="4ABB9E6E" w:rsidR="008F6E65" w:rsidRDefault="008F6E65" w:rsidP="008F6E65">
      <w:pPr>
        <w:rPr>
          <w:b/>
          <w:sz w:val="20"/>
          <w:szCs w:val="20"/>
        </w:rPr>
      </w:pPr>
      <w:r w:rsidRPr="00491EAE">
        <w:rPr>
          <w:sz w:val="20"/>
          <w:szCs w:val="20"/>
        </w:rPr>
        <w:t xml:space="preserve">Tudomásul veszem, hogy a meghatalmazás </w:t>
      </w:r>
      <w:r>
        <w:rPr>
          <w:sz w:val="20"/>
          <w:szCs w:val="20"/>
        </w:rPr>
        <w:t>törlésével a törlés</w:t>
      </w:r>
      <w:r w:rsidRPr="00491EAE">
        <w:rPr>
          <w:sz w:val="20"/>
          <w:szCs w:val="20"/>
        </w:rPr>
        <w:t xml:space="preserve"> EESZT-ben történő rögzítésének napjától </w:t>
      </w:r>
      <w:r>
        <w:rPr>
          <w:sz w:val="20"/>
          <w:szCs w:val="20"/>
        </w:rPr>
        <w:t>a Meghatalmazott</w:t>
      </w:r>
      <w:r w:rsidR="00E26679">
        <w:rPr>
          <w:sz w:val="20"/>
          <w:szCs w:val="20"/>
        </w:rPr>
        <w:t>ként</w:t>
      </w:r>
      <w:r>
        <w:rPr>
          <w:sz w:val="20"/>
          <w:szCs w:val="20"/>
        </w:rPr>
        <w:t xml:space="preserve"> </w:t>
      </w:r>
      <w:r w:rsidRPr="00491EAE">
        <w:rPr>
          <w:sz w:val="20"/>
          <w:szCs w:val="20"/>
        </w:rPr>
        <w:t>elveszít</w:t>
      </w:r>
      <w:r w:rsidR="00E26679">
        <w:rPr>
          <w:sz w:val="20"/>
          <w:szCs w:val="20"/>
        </w:rPr>
        <w:t>em</w:t>
      </w:r>
      <w:r>
        <w:rPr>
          <w:sz w:val="20"/>
          <w:szCs w:val="20"/>
        </w:rPr>
        <w:t xml:space="preserve"> a</w:t>
      </w:r>
      <w:r w:rsidRPr="00491EAE">
        <w:rPr>
          <w:sz w:val="20"/>
          <w:szCs w:val="20"/>
        </w:rPr>
        <w:t xml:space="preserve"> jogosultság</w:t>
      </w:r>
      <w:r w:rsidR="00E26679">
        <w:rPr>
          <w:sz w:val="20"/>
          <w:szCs w:val="20"/>
        </w:rPr>
        <w:t>omat</w:t>
      </w:r>
      <w:r w:rsidRPr="00491EAE">
        <w:rPr>
          <w:sz w:val="20"/>
          <w:szCs w:val="20"/>
        </w:rPr>
        <w:t xml:space="preserve"> arra, hogy az EESZT Lakossági Portál és EgészségAblak mobilapplikáció felület</w:t>
      </w:r>
      <w:r>
        <w:rPr>
          <w:sz w:val="20"/>
          <w:szCs w:val="20"/>
        </w:rPr>
        <w:t>re a Meghatalmazó</w:t>
      </w:r>
      <w:r w:rsidRPr="00491EAE">
        <w:rPr>
          <w:sz w:val="20"/>
          <w:szCs w:val="20"/>
        </w:rPr>
        <w:t xml:space="preserve"> </w:t>
      </w:r>
      <w:r>
        <w:rPr>
          <w:sz w:val="20"/>
          <w:szCs w:val="20"/>
        </w:rPr>
        <w:t>helyett és nevében belépje</w:t>
      </w:r>
      <w:r w:rsidR="00E26679">
        <w:rPr>
          <w:sz w:val="20"/>
          <w:szCs w:val="20"/>
        </w:rPr>
        <w:t>k</w:t>
      </w:r>
      <w:r w:rsidRPr="00491EAE">
        <w:rPr>
          <w:sz w:val="20"/>
          <w:szCs w:val="20"/>
        </w:rPr>
        <w:t>, az ott található funkciókat és szolgáltatásokat használja</w:t>
      </w:r>
      <w:r w:rsidR="00E26679">
        <w:rPr>
          <w:sz w:val="20"/>
          <w:szCs w:val="20"/>
        </w:rPr>
        <w:t>m</w:t>
      </w:r>
      <w:r w:rsidRPr="00491EAE">
        <w:rPr>
          <w:sz w:val="20"/>
          <w:szCs w:val="20"/>
        </w:rPr>
        <w:t>.</w:t>
      </w:r>
    </w:p>
    <w:p w14:paraId="40B2C3F2" w14:textId="77777777" w:rsidR="008F6E65" w:rsidRDefault="008F6E65" w:rsidP="008F6E65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2513F6DA" w14:textId="77777777" w:rsidR="008F6E65" w:rsidRDefault="008F6E65" w:rsidP="008F6E65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09F1DE2B" w14:textId="77777777" w:rsidR="008F6E65" w:rsidRDefault="008F6E65" w:rsidP="008F6E65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1EE4CA5A" w14:textId="494999AA" w:rsidR="008F6E65" w:rsidRDefault="008F6E65" w:rsidP="008F6E65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Meghatalmazott aláírása</w:t>
      </w:r>
    </w:p>
    <w:p w14:paraId="4A33910C" w14:textId="77777777" w:rsidR="008F6E65" w:rsidRDefault="008F6E65" w:rsidP="008F6E65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őttünk, mint tanúk előt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6E65" w14:paraId="2319D908" w14:textId="77777777" w:rsidTr="00491EAE">
        <w:tc>
          <w:tcPr>
            <w:tcW w:w="4530" w:type="dxa"/>
            <w:hideMark/>
          </w:tcPr>
          <w:p w14:paraId="37505599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1FF09910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6C2CC36A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0C51BA17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365CAC25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1C44CC3A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:</w:t>
            </w:r>
          </w:p>
          <w:p w14:paraId="165B9D2C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53A95B21" w14:textId="77777777" w:rsidR="008F6E65" w:rsidRDefault="008F6E65" w:rsidP="00491EA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03DA409F" w14:textId="77777777" w:rsidR="008F6E65" w:rsidRDefault="008F6E65" w:rsidP="002B268D">
      <w:pPr>
        <w:rPr>
          <w:b/>
          <w:sz w:val="20"/>
          <w:szCs w:val="20"/>
        </w:rPr>
      </w:pPr>
    </w:p>
    <w:p w14:paraId="05D0CBD4" w14:textId="3B0514ED" w:rsidR="008F6E65" w:rsidRDefault="008F6E65" w:rsidP="002B26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ás személy nevében történő eljárás</w:t>
      </w:r>
    </w:p>
    <w:p w14:paraId="2F60D240" w14:textId="61865A3C" w:rsidR="00173CA9" w:rsidRPr="00F4723E" w:rsidRDefault="00402AC0" w:rsidP="00173CA9">
      <w:pPr>
        <w:rPr>
          <w:b/>
          <w:sz w:val="20"/>
          <w:szCs w:val="20"/>
        </w:rPr>
      </w:pPr>
      <w:r>
        <w:rPr>
          <w:b/>
          <w:sz w:val="20"/>
          <w:szCs w:val="20"/>
        </w:rPr>
        <w:t>Képviselt személy</w:t>
      </w:r>
      <w:r w:rsidR="00274113" w:rsidRPr="00F4723E">
        <w:rPr>
          <w:b/>
          <w:sz w:val="20"/>
          <w:szCs w:val="20"/>
        </w:rPr>
        <w:t>:</w:t>
      </w:r>
    </w:p>
    <w:p w14:paraId="6BEAE298" w14:textId="3CC0037E" w:rsidR="004A3962" w:rsidRDefault="004A3962" w:rsidP="00173CA9">
      <w:pPr>
        <w:rPr>
          <w:sz w:val="20"/>
          <w:szCs w:val="20"/>
        </w:rPr>
      </w:pPr>
      <w:r w:rsidRPr="004A3962">
        <w:rPr>
          <w:sz w:val="20"/>
          <w:szCs w:val="20"/>
        </w:rPr>
        <w:t>Családi és utónév:_______________________________________________________________________</w:t>
      </w:r>
      <w:r>
        <w:rPr>
          <w:sz w:val="20"/>
          <w:szCs w:val="20"/>
        </w:rPr>
        <w:t>____</w:t>
      </w:r>
    </w:p>
    <w:p w14:paraId="1F96DADD" w14:textId="71DA15E6" w:rsidR="00173CA9" w:rsidRDefault="00173CA9" w:rsidP="00173CA9">
      <w:pPr>
        <w:rPr>
          <w:sz w:val="20"/>
          <w:szCs w:val="20"/>
        </w:rPr>
      </w:pPr>
      <w:r w:rsidRPr="00F4723E">
        <w:rPr>
          <w:sz w:val="20"/>
          <w:szCs w:val="20"/>
        </w:rPr>
        <w:t>TAJ</w:t>
      </w:r>
      <w:r w:rsidR="00650F72">
        <w:rPr>
          <w:sz w:val="20"/>
          <w:szCs w:val="20"/>
        </w:rPr>
        <w:t>-</w:t>
      </w:r>
      <w:r w:rsidR="003750D6">
        <w:rPr>
          <w:sz w:val="20"/>
          <w:szCs w:val="20"/>
        </w:rPr>
        <w:t>szám</w:t>
      </w:r>
      <w:r w:rsidRPr="00F4723E">
        <w:rPr>
          <w:sz w:val="20"/>
          <w:szCs w:val="20"/>
        </w:rPr>
        <w:t>: ___________________________________________</w:t>
      </w:r>
      <w:r w:rsidR="00A3109E" w:rsidRPr="00F4723E">
        <w:rPr>
          <w:sz w:val="20"/>
          <w:szCs w:val="20"/>
        </w:rPr>
        <w:t>________________________</w:t>
      </w:r>
      <w:r w:rsidR="008628B5">
        <w:rPr>
          <w:sz w:val="20"/>
          <w:szCs w:val="20"/>
        </w:rPr>
        <w:t>______________</w:t>
      </w:r>
    </w:p>
    <w:p w14:paraId="353DAFE4" w14:textId="0DF558E6" w:rsidR="0034762F" w:rsidRPr="002B268D" w:rsidRDefault="0034762F" w:rsidP="00173C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ás személy nevében e</w:t>
      </w:r>
      <w:r w:rsidRPr="002B268D">
        <w:rPr>
          <w:b/>
          <w:bCs/>
          <w:sz w:val="20"/>
          <w:szCs w:val="20"/>
        </w:rPr>
        <w:t>ljáró személy:</w:t>
      </w:r>
    </w:p>
    <w:p w14:paraId="2609F0C9" w14:textId="77777777" w:rsidR="00402AC0" w:rsidRPr="00AB1F29" w:rsidRDefault="00402AC0" w:rsidP="00402AC0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</w:t>
      </w:r>
    </w:p>
    <w:p w14:paraId="66671B38" w14:textId="77777777" w:rsidR="00402AC0" w:rsidRPr="00AB1F29" w:rsidRDefault="00402AC0" w:rsidP="00402AC0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</w:t>
      </w:r>
    </w:p>
    <w:p w14:paraId="1C8C2922" w14:textId="77777777" w:rsidR="00402AC0" w:rsidRPr="00AB1F29" w:rsidRDefault="00402AC0" w:rsidP="00402AC0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</w:t>
      </w:r>
    </w:p>
    <w:p w14:paraId="7D2673EC" w14:textId="2A27D6E7" w:rsidR="00402AC0" w:rsidRDefault="00402AC0" w:rsidP="00402AC0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</w:t>
      </w:r>
    </w:p>
    <w:p w14:paraId="559F46C0" w14:textId="77777777" w:rsidR="008F6E65" w:rsidRPr="00491EAE" w:rsidRDefault="008F6E65" w:rsidP="008F6E65">
      <w:pPr>
        <w:rPr>
          <w:b/>
          <w:bCs/>
          <w:sz w:val="20"/>
          <w:szCs w:val="20"/>
        </w:rPr>
      </w:pPr>
      <w:r w:rsidRPr="00491EAE">
        <w:rPr>
          <w:b/>
          <w:bCs/>
          <w:sz w:val="20"/>
          <w:szCs w:val="20"/>
        </w:rPr>
        <w:t>Kérelem célja:</w:t>
      </w:r>
    </w:p>
    <w:p w14:paraId="5A6A233E" w14:textId="77777777" w:rsidR="008F6E65" w:rsidRPr="00491EAE" w:rsidRDefault="008F6E65" w:rsidP="008F6E65">
      <w:pPr>
        <w:pStyle w:val="Listaszerbekezds"/>
        <w:numPr>
          <w:ilvl w:val="0"/>
          <w:numId w:val="8"/>
        </w:numPr>
        <w:ind w:left="833" w:hanging="357"/>
        <w:contextualSpacing w:val="0"/>
        <w:rPr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8F5C2" wp14:editId="0118F8A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5425" cy="184150"/>
                <wp:effectExtent l="0" t="0" r="3175" b="6350"/>
                <wp:wrapThrough wrapText="bothSides">
                  <wp:wrapPolygon edited="0">
                    <wp:start x="0" y="0"/>
                    <wp:lineTo x="0" y="22345"/>
                    <wp:lineTo x="21904" y="22345"/>
                    <wp:lineTo x="21904" y="0"/>
                    <wp:lineTo x="0" y="0"/>
                  </wp:wrapPolygon>
                </wp:wrapThrough>
                <wp:docPr id="600330326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8C043" id="Téglalap 13" o:spid="_x0000_s1026" style="position:absolute;margin-left:0;margin-top:.4pt;width:17.75pt;height:1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" filled="f" strokecolor="#091723 [484]" strokeweight="1pt">
                <v:path arrowok="t"/>
                <w10:wrap type="through" anchorx="margin"/>
              </v:rect>
            </w:pict>
          </mc:Fallback>
        </mc:AlternateContent>
      </w:r>
      <w:r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EESZT Lakossági Portál és EgészségAblak mobilapplikáció funkciók elérésére vonatkozó </w:t>
      </w:r>
      <w:r w:rsidRPr="00491EAE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S VISSZAVONÁSA</w:t>
      </w:r>
    </w:p>
    <w:p w14:paraId="34D6E627" w14:textId="1AEAA524" w:rsidR="008F6E65" w:rsidRDefault="00402AC0" w:rsidP="008F6E65">
      <w:pPr>
        <w:spacing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EBCCCAA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Családi és utónév: </w:t>
      </w:r>
    </w:p>
    <w:p w14:paraId="2BC47B77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Születési családi és utónév: </w:t>
      </w:r>
    </w:p>
    <w:p w14:paraId="0A7087E8" w14:textId="25721C6D" w:rsidR="00402AC0" w:rsidRPr="00AB1F29" w:rsidRDefault="00402AC0" w:rsidP="002B268D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lastRenderedPageBreak/>
        <w:t xml:space="preserve">Születési hely, születési idő: </w:t>
      </w:r>
    </w:p>
    <w:p w14:paraId="1A1A98DD" w14:textId="43F5EFF3" w:rsidR="00402AC0" w:rsidRDefault="00402AC0" w:rsidP="00402AC0">
      <w:pPr>
        <w:spacing w:line="240" w:lineRule="auto"/>
        <w:ind w:left="851"/>
        <w:rPr>
          <w:bCs/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</w:p>
    <w:p w14:paraId="042418D1" w14:textId="76B4DA2B" w:rsidR="00402AC0" w:rsidRPr="00F4723E" w:rsidRDefault="00402AC0" w:rsidP="00402AC0">
      <w:pPr>
        <w:spacing w:line="240" w:lineRule="auto"/>
        <w:ind w:left="851"/>
        <w:rPr>
          <w:sz w:val="20"/>
          <w:szCs w:val="20"/>
        </w:rPr>
      </w:pPr>
      <w:r>
        <w:rPr>
          <w:bCs/>
          <w:sz w:val="20"/>
          <w:szCs w:val="20"/>
        </w:rPr>
        <w:t>számára adott meghatalmazá</w:t>
      </w:r>
      <w:r w:rsidR="00377106">
        <w:rPr>
          <w:bCs/>
          <w:sz w:val="20"/>
          <w:szCs w:val="20"/>
        </w:rPr>
        <w:t>sá</w:t>
      </w:r>
      <w:r>
        <w:rPr>
          <w:bCs/>
          <w:sz w:val="20"/>
          <w:szCs w:val="20"/>
        </w:rPr>
        <w:t>t</w:t>
      </w:r>
    </w:p>
    <w:p w14:paraId="33483DD6" w14:textId="65708EDB" w:rsidR="008F6E65" w:rsidRPr="00F4723E" w:rsidRDefault="008F6E65" w:rsidP="008F6E65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 w:rsidRPr="00F4723E">
        <w:rPr>
          <w:sz w:val="20"/>
          <w:szCs w:val="20"/>
        </w:rPr>
        <w:t>az alulírott napon visszavonom</w:t>
      </w:r>
      <w:r w:rsidR="00402AC0">
        <w:rPr>
          <w:sz w:val="20"/>
          <w:szCs w:val="20"/>
        </w:rPr>
        <w:t xml:space="preserve"> vagy </w:t>
      </w:r>
    </w:p>
    <w:p w14:paraId="75790225" w14:textId="77777777" w:rsidR="008F6E65" w:rsidRPr="00491EAE" w:rsidRDefault="008F6E65" w:rsidP="008F6E65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_____ év _____ hó ____ napjától visszavonom.</w:t>
      </w:r>
    </w:p>
    <w:p w14:paraId="126DBEC6" w14:textId="77D0A1B2" w:rsidR="008F6E65" w:rsidRDefault="008F6E65" w:rsidP="00402AC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domásul veszem, hogy a meghatalmazás visszavonásával a visszavonás EESZT-ben történő rögzítésének napjától a Meghatalmazott elveszíti jogosultságát arra, hogy </w:t>
      </w:r>
      <w:r w:rsidRPr="00F4723E">
        <w:rPr>
          <w:sz w:val="20"/>
          <w:szCs w:val="20"/>
        </w:rPr>
        <w:t>az EESZT Lakossági Portál</w:t>
      </w:r>
      <w:r>
        <w:rPr>
          <w:sz w:val="20"/>
          <w:szCs w:val="20"/>
        </w:rPr>
        <w:t xml:space="preserve"> és EgészségAblak mobilapplikáció</w:t>
      </w:r>
      <w:r w:rsidRPr="00F4723E">
        <w:rPr>
          <w:sz w:val="20"/>
          <w:szCs w:val="20"/>
        </w:rPr>
        <w:t xml:space="preserve"> felületemre </w:t>
      </w:r>
      <w:r w:rsidRPr="004A3962">
        <w:rPr>
          <w:sz w:val="20"/>
          <w:szCs w:val="20"/>
        </w:rPr>
        <w:t xml:space="preserve">helyettem és nevemben </w:t>
      </w:r>
      <w:r w:rsidRPr="00F4723E">
        <w:rPr>
          <w:sz w:val="20"/>
          <w:szCs w:val="20"/>
        </w:rPr>
        <w:t>belépjen, az ott található funkciókat és szolgáltatásokat használja.</w:t>
      </w:r>
      <w:r>
        <w:rPr>
          <w:sz w:val="20"/>
          <w:szCs w:val="20"/>
        </w:rPr>
        <w:t xml:space="preserve"> </w:t>
      </w:r>
    </w:p>
    <w:p w14:paraId="65516175" w14:textId="77777777" w:rsidR="00402AC0" w:rsidRPr="002B268D" w:rsidRDefault="00402AC0" w:rsidP="002B268D">
      <w:pPr>
        <w:spacing w:line="240" w:lineRule="auto"/>
        <w:rPr>
          <w:sz w:val="20"/>
          <w:szCs w:val="20"/>
        </w:rPr>
      </w:pPr>
    </w:p>
    <w:p w14:paraId="62D32C85" w14:textId="6ADDD2A3" w:rsidR="00402AC0" w:rsidRPr="002B268D" w:rsidRDefault="00B87F51" w:rsidP="002B268D">
      <w:pPr>
        <w:pStyle w:val="Listaszerbekezds"/>
        <w:numPr>
          <w:ilvl w:val="0"/>
          <w:numId w:val="8"/>
        </w:numPr>
        <w:ind w:left="833" w:hanging="357"/>
        <w:contextualSpacing w:val="0"/>
        <w:rPr>
          <w:sz w:val="20"/>
          <w:szCs w:val="20"/>
        </w:rPr>
      </w:pPr>
      <w:bookmarkStart w:id="1" w:name="_Hlk215060590"/>
      <w:r>
        <w:rPr>
          <w:rFonts w:asciiTheme="minorHAnsi" w:eastAsia="SimSun" w:hAnsiTheme="minorHAnsi" w:cstheme="minorHAnsi"/>
          <w:b/>
          <w:iCs/>
          <w:kern w:val="1"/>
          <w:sz w:val="22"/>
          <w:lang w:eastAsia="hu-HU" w:bidi="hi-IN"/>
        </w:rPr>
        <w:t xml:space="preserve">EESZT Lakossági Portál és EgészségAblak mobilapplikáció funkciók elérésére vonatkozó </w:t>
      </w:r>
      <w:r w:rsidRPr="002B268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MEGHATALMAZÁ</w:t>
      </w:r>
      <w:r w:rsidRPr="002B268D">
        <w:rPr>
          <w:rFonts w:asciiTheme="minorHAnsi" w:eastAsia="SimSun" w:hAnsiTheme="minorHAnsi" w:cstheme="minorHAnsi"/>
          <w:b/>
          <w:iCs/>
          <w:noProof/>
          <w:kern w:val="1"/>
          <w:sz w:val="22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FBC8" wp14:editId="3DB0FECC">
                <wp:simplePos x="0" y="0"/>
                <wp:positionH relativeFrom="margin">
                  <wp:posOffset>14605</wp:posOffset>
                </wp:positionH>
                <wp:positionV relativeFrom="paragraph">
                  <wp:posOffset>28575</wp:posOffset>
                </wp:positionV>
                <wp:extent cx="225425" cy="184150"/>
                <wp:effectExtent l="0" t="0" r="3175" b="6350"/>
                <wp:wrapThrough wrapText="bothSides">
                  <wp:wrapPolygon edited="0">
                    <wp:start x="0" y="0"/>
                    <wp:lineTo x="0" y="22345"/>
                    <wp:lineTo x="21904" y="22345"/>
                    <wp:lineTo x="21904" y="0"/>
                    <wp:lineTo x="0" y="0"/>
                  </wp:wrapPolygon>
                </wp:wrapThrough>
                <wp:docPr id="619924221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B1D3" id="Téglalap 12" o:spid="_x0000_s1026" style="position:absolute;margin-left:1.15pt;margin-top:2.25pt;width:17.7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" filled="f" strokecolor="#091723 [484]" strokeweight="1pt">
                <v:path arrowok="t"/>
                <w10:wrap type="through" anchorx="margin"/>
              </v:rect>
            </w:pict>
          </mc:Fallback>
        </mc:AlternateContent>
      </w:r>
      <w:r w:rsidR="00C92540" w:rsidRPr="002B268D">
        <w:rPr>
          <w:rFonts w:asciiTheme="minorHAnsi" w:eastAsia="SimSun" w:hAnsiTheme="minorHAnsi" w:cstheme="minorHAnsi"/>
          <w:b/>
          <w:iCs/>
          <w:kern w:val="1"/>
          <w:sz w:val="22"/>
          <w:u w:val="single"/>
          <w:lang w:eastAsia="hu-HU" w:bidi="hi-IN"/>
        </w:rPr>
        <w:t>S MEGHATALMAZOTT ÁLTALI TÖRLÉSE</w:t>
      </w:r>
    </w:p>
    <w:p w14:paraId="28707322" w14:textId="50DFC023" w:rsidR="00402AC0" w:rsidRDefault="00402AC0">
      <w:pPr>
        <w:spacing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69C3F15B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402AC0">
        <w:rPr>
          <w:sz w:val="20"/>
          <w:szCs w:val="20"/>
        </w:rPr>
        <w:t>Családi és utónév:</w:t>
      </w:r>
    </w:p>
    <w:p w14:paraId="60720AE8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402AC0">
        <w:rPr>
          <w:sz w:val="20"/>
          <w:szCs w:val="20"/>
        </w:rPr>
        <w:t xml:space="preserve">TAJ-szám: </w:t>
      </w:r>
    </w:p>
    <w:p w14:paraId="71275F76" w14:textId="77C4EE1C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>részéről a</w:t>
      </w:r>
    </w:p>
    <w:p w14:paraId="4289015D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Családi és utónév: </w:t>
      </w:r>
    </w:p>
    <w:p w14:paraId="1D06244E" w14:textId="77777777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Születési családi és utónév: </w:t>
      </w:r>
    </w:p>
    <w:p w14:paraId="0FAB7DCF" w14:textId="77777777" w:rsidR="00402AC0" w:rsidRPr="00AB1F29" w:rsidRDefault="00402AC0" w:rsidP="00402AC0">
      <w:pPr>
        <w:spacing w:line="240" w:lineRule="auto"/>
        <w:ind w:left="851"/>
        <w:rPr>
          <w:sz w:val="20"/>
          <w:szCs w:val="20"/>
        </w:rPr>
      </w:pPr>
      <w:r w:rsidRPr="00AB1F29">
        <w:rPr>
          <w:sz w:val="20"/>
          <w:szCs w:val="20"/>
        </w:rPr>
        <w:t xml:space="preserve">Születési hely, születési idő: </w:t>
      </w:r>
    </w:p>
    <w:p w14:paraId="41062DE3" w14:textId="77777777" w:rsidR="00402AC0" w:rsidRDefault="00402AC0" w:rsidP="00402AC0">
      <w:pPr>
        <w:spacing w:line="240" w:lineRule="auto"/>
        <w:ind w:left="851"/>
        <w:rPr>
          <w:bCs/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</w:p>
    <w:p w14:paraId="2F296E81" w14:textId="1846FBF1" w:rsidR="00402AC0" w:rsidRDefault="00402AC0" w:rsidP="00402AC0">
      <w:pPr>
        <w:spacing w:line="240" w:lineRule="auto"/>
        <w:ind w:left="851"/>
        <w:rPr>
          <w:sz w:val="20"/>
          <w:szCs w:val="20"/>
        </w:rPr>
      </w:pPr>
      <w:r>
        <w:rPr>
          <w:bCs/>
          <w:sz w:val="20"/>
          <w:szCs w:val="20"/>
        </w:rPr>
        <w:t>számára adott meghatalmazást</w:t>
      </w:r>
    </w:p>
    <w:p w14:paraId="76363C24" w14:textId="46C19311" w:rsidR="00402AC0" w:rsidRPr="00F4723E" w:rsidRDefault="00402AC0" w:rsidP="00402AC0">
      <w:pPr>
        <w:pStyle w:val="Listaszerbekezds"/>
        <w:numPr>
          <w:ilvl w:val="0"/>
          <w:numId w:val="6"/>
        </w:numPr>
        <w:spacing w:line="240" w:lineRule="auto"/>
        <w:ind w:left="1276"/>
        <w:rPr>
          <w:sz w:val="20"/>
          <w:szCs w:val="20"/>
        </w:rPr>
      </w:pPr>
      <w:r w:rsidRPr="00F4723E">
        <w:rPr>
          <w:sz w:val="20"/>
          <w:szCs w:val="20"/>
        </w:rPr>
        <w:t xml:space="preserve">az alulírott napon </w:t>
      </w:r>
      <w:r>
        <w:rPr>
          <w:sz w:val="20"/>
          <w:szCs w:val="20"/>
        </w:rPr>
        <w:t xml:space="preserve">törlöm. </w:t>
      </w:r>
    </w:p>
    <w:p w14:paraId="6A1CE2BA" w14:textId="4B1838CC" w:rsidR="00F4723E" w:rsidRDefault="00315F8D" w:rsidP="00F4723E">
      <w:pPr>
        <w:spacing w:line="240" w:lineRule="auto"/>
        <w:rPr>
          <w:sz w:val="20"/>
          <w:szCs w:val="20"/>
        </w:rPr>
      </w:pPr>
      <w:r w:rsidRPr="002B268D">
        <w:rPr>
          <w:sz w:val="20"/>
          <w:szCs w:val="20"/>
        </w:rPr>
        <w:t xml:space="preserve">Tudomásul veszem, hogy a meghatalmazás </w:t>
      </w:r>
      <w:r>
        <w:rPr>
          <w:sz w:val="20"/>
          <w:szCs w:val="20"/>
        </w:rPr>
        <w:t>törlésével a törlés</w:t>
      </w:r>
      <w:r w:rsidRPr="002B268D">
        <w:rPr>
          <w:sz w:val="20"/>
          <w:szCs w:val="20"/>
        </w:rPr>
        <w:t xml:space="preserve"> EESZT-ben történő rögzítésének napjától </w:t>
      </w:r>
      <w:r>
        <w:rPr>
          <w:sz w:val="20"/>
          <w:szCs w:val="20"/>
        </w:rPr>
        <w:t xml:space="preserve"> Meghatalmazott</w:t>
      </w:r>
      <w:r w:rsidR="00E26679">
        <w:rPr>
          <w:sz w:val="20"/>
          <w:szCs w:val="20"/>
        </w:rPr>
        <w:t>ként</w:t>
      </w:r>
      <w:r>
        <w:rPr>
          <w:sz w:val="20"/>
          <w:szCs w:val="20"/>
        </w:rPr>
        <w:t xml:space="preserve"> </w:t>
      </w:r>
      <w:r w:rsidRPr="002B268D">
        <w:rPr>
          <w:sz w:val="20"/>
          <w:szCs w:val="20"/>
        </w:rPr>
        <w:t>elveszít</w:t>
      </w:r>
      <w:r w:rsidR="00E26679">
        <w:rPr>
          <w:sz w:val="20"/>
          <w:szCs w:val="20"/>
        </w:rPr>
        <w:t>em</w:t>
      </w:r>
      <w:r>
        <w:rPr>
          <w:sz w:val="20"/>
          <w:szCs w:val="20"/>
        </w:rPr>
        <w:t xml:space="preserve"> a</w:t>
      </w:r>
      <w:r w:rsidRPr="002B268D">
        <w:rPr>
          <w:sz w:val="20"/>
          <w:szCs w:val="20"/>
        </w:rPr>
        <w:t xml:space="preserve"> jogosultság</w:t>
      </w:r>
      <w:r w:rsidR="00E26679">
        <w:rPr>
          <w:sz w:val="20"/>
          <w:szCs w:val="20"/>
        </w:rPr>
        <w:t>o</w:t>
      </w:r>
      <w:r w:rsidRPr="002B268D">
        <w:rPr>
          <w:sz w:val="20"/>
          <w:szCs w:val="20"/>
        </w:rPr>
        <w:t>t arra, hogy az EESZT Lakossági Portál és EgészségAblak mobilapplikáció felület</w:t>
      </w:r>
      <w:r>
        <w:rPr>
          <w:sz w:val="20"/>
          <w:szCs w:val="20"/>
        </w:rPr>
        <w:t>re a Meghatalmazó</w:t>
      </w:r>
      <w:r w:rsidRPr="002B268D">
        <w:rPr>
          <w:sz w:val="20"/>
          <w:szCs w:val="20"/>
        </w:rPr>
        <w:t xml:space="preserve"> </w:t>
      </w:r>
      <w:r>
        <w:rPr>
          <w:sz w:val="20"/>
          <w:szCs w:val="20"/>
        </w:rPr>
        <w:t>helyett és nevében belépje</w:t>
      </w:r>
      <w:r w:rsidR="00E26679">
        <w:rPr>
          <w:sz w:val="20"/>
          <w:szCs w:val="20"/>
        </w:rPr>
        <w:t>k</w:t>
      </w:r>
      <w:r w:rsidRPr="002B268D">
        <w:rPr>
          <w:sz w:val="20"/>
          <w:szCs w:val="20"/>
        </w:rPr>
        <w:t>, az ott található funkciókat és szolgáltatásokat használja</w:t>
      </w:r>
      <w:r w:rsidR="00E26679">
        <w:rPr>
          <w:sz w:val="20"/>
          <w:szCs w:val="20"/>
        </w:rPr>
        <w:t>m</w:t>
      </w:r>
      <w:r w:rsidRPr="002B268D">
        <w:rPr>
          <w:sz w:val="20"/>
          <w:szCs w:val="20"/>
        </w:rPr>
        <w:t xml:space="preserve">. </w:t>
      </w:r>
      <w:bookmarkEnd w:id="1"/>
    </w:p>
    <w:p w14:paraId="7132EBAF" w14:textId="77777777" w:rsidR="00F4723E" w:rsidRDefault="00F4723E" w:rsidP="00F4723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áírásommal felelősséget vállalok azért, hogy a fent megadott adatok valósak és helyesek.</w:t>
      </w:r>
    </w:p>
    <w:p w14:paraId="49888AEA" w14:textId="77777777" w:rsidR="00F4723E" w:rsidRDefault="00F4723E" w:rsidP="00F4723E">
      <w:pPr>
        <w:spacing w:line="240" w:lineRule="auto"/>
        <w:rPr>
          <w:sz w:val="20"/>
          <w:szCs w:val="20"/>
        </w:rPr>
      </w:pPr>
    </w:p>
    <w:p w14:paraId="1646140B" w14:textId="40E26139" w:rsidR="00F4723E" w:rsidRDefault="00F4723E" w:rsidP="00F4723E">
      <w:pPr>
        <w:tabs>
          <w:tab w:val="left" w:pos="1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elt: ____________, ____ év ___ hó ___ nap</w:t>
      </w:r>
      <w:r>
        <w:rPr>
          <w:sz w:val="20"/>
          <w:szCs w:val="20"/>
        </w:rPr>
        <w:tab/>
      </w:r>
    </w:p>
    <w:p w14:paraId="47B89243" w14:textId="77777777" w:rsidR="00F4723E" w:rsidRDefault="00F4723E" w:rsidP="00F4723E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197BA617" w14:textId="77777777" w:rsidR="00F4723E" w:rsidRDefault="00F4723E" w:rsidP="00F4723E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379F8DC2" w14:textId="2593100B" w:rsidR="00F4723E" w:rsidRDefault="00F4723E" w:rsidP="00F4723E">
      <w:pPr>
        <w:tabs>
          <w:tab w:val="center" w:pos="65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B4919">
        <w:rPr>
          <w:sz w:val="20"/>
          <w:szCs w:val="20"/>
        </w:rPr>
        <w:t>Kérelmező a</w:t>
      </w:r>
      <w:r>
        <w:rPr>
          <w:sz w:val="20"/>
          <w:szCs w:val="20"/>
        </w:rPr>
        <w:t>láírása</w:t>
      </w:r>
    </w:p>
    <w:p w14:paraId="7F0E174D" w14:textId="1D6B2D46" w:rsidR="00F4723E" w:rsidRDefault="00F4723E" w:rsidP="00F4723E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őttünk</w:t>
      </w:r>
      <w:r w:rsidR="00320C7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4723E" w14:paraId="46315F23" w14:textId="77777777" w:rsidTr="00B86F0F">
        <w:tc>
          <w:tcPr>
            <w:tcW w:w="4530" w:type="dxa"/>
            <w:hideMark/>
          </w:tcPr>
          <w:p w14:paraId="5AA0DE48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687C4CFE" w14:textId="5368C690" w:rsidR="00F4723E" w:rsidRDefault="004A3962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F472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3A28824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0D4D74B8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  <w:hideMark/>
          </w:tcPr>
          <w:p w14:paraId="6F836DB0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2013F7A5" w14:textId="75966058" w:rsidR="00F4723E" w:rsidRDefault="004A3962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F4723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9102E6A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3CD15833" w14:textId="77777777" w:rsidR="00F4723E" w:rsidRDefault="00F4723E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7B77E03C" w:rsidR="00173CA9" w:rsidRPr="009E6446" w:rsidRDefault="00173CA9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sectPr w:rsidR="00173CA9" w:rsidRPr="009E6446" w:rsidSect="002B5B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1124" w14:textId="77777777" w:rsidR="00D02273" w:rsidRDefault="00D02273" w:rsidP="00E5377B">
      <w:pPr>
        <w:spacing w:after="0" w:line="240" w:lineRule="auto"/>
      </w:pPr>
      <w:r>
        <w:separator/>
      </w:r>
    </w:p>
  </w:endnote>
  <w:endnote w:type="continuationSeparator" w:id="0">
    <w:p w14:paraId="3CD2C5CA" w14:textId="77777777" w:rsidR="00D02273" w:rsidRDefault="00D02273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87724" w:displacedByCustomXml="next"/>
  <w:bookmarkStart w:id="3" w:name="_Hlk187723" w:displacedByCustomXml="next"/>
  <w:bookmarkStart w:id="4" w:name="_Hlk187616" w:displacedByCustomXml="next"/>
  <w:bookmarkStart w:id="5" w:name="_Hlk187615" w:displacedByCustomXml="next"/>
  <w:bookmarkStart w:id="6" w:name="_Hlk187566" w:displacedByCustomXml="next"/>
  <w:bookmarkStart w:id="7" w:name="_Hlk187565" w:displacedByCustomXml="next"/>
  <w:bookmarkStart w:id="8" w:name="_Hlk187492" w:displacedByCustomXml="next"/>
  <w:bookmarkStart w:id="9" w:name="_Hlk187491" w:displacedByCustomXml="next"/>
  <w:sdt>
    <w:sdtPr>
      <w:id w:val="-789429630"/>
      <w:docPartObj>
        <w:docPartGallery w:val="Page Numbers (Bottom of Page)"/>
        <w:docPartUnique/>
      </w:docPartObj>
    </w:sdtPr>
    <w:sdtEndPr/>
    <w:sdtContent>
      <w:p w14:paraId="2F8A18B5" w14:textId="77777777" w:rsidR="0012330E" w:rsidRDefault="0012330E" w:rsidP="0012330E">
        <w:pPr>
          <w:pStyle w:val="llb"/>
        </w:pPr>
      </w:p>
      <w:p w14:paraId="71E6D75C" w14:textId="77777777" w:rsidR="00126CF8" w:rsidRDefault="0012330E" w:rsidP="00126CF8">
        <w:pPr>
          <w:pStyle w:val="llb"/>
          <w:tabs>
            <w:tab w:val="clear" w:pos="9072"/>
          </w:tabs>
          <w:ind w:hanging="142"/>
        </w:pPr>
        <w:r>
          <w:tab/>
        </w:r>
        <w:r>
          <w:tab/>
        </w:r>
        <w:r>
          <w:tab/>
        </w:r>
      </w:p>
      <w:p w14:paraId="15AA66CA" w14:textId="4302CAE8" w:rsidR="005F27AB" w:rsidRPr="00385968" w:rsidRDefault="005405EA" w:rsidP="005F27AB">
        <w:pPr>
          <w:tabs>
            <w:tab w:val="center" w:pos="4536"/>
            <w:tab w:val="right" w:pos="9072"/>
          </w:tabs>
          <w:spacing w:after="0" w:line="240" w:lineRule="auto"/>
          <w:rPr>
            <w:rFonts w:asciiTheme="minorHAnsi" w:hAnsiTheme="minorHAnsi" w:cstheme="minorHAnsi"/>
            <w:sz w:val="20"/>
            <w:szCs w:val="20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EndPr/>
          <w:sdtContent>
            <w:r w:rsidR="00126CF8" w:rsidRPr="00A825B4">
              <w:rPr>
                <w:noProof/>
                <w:sz w:val="18"/>
                <w:szCs w:val="18"/>
                <w:highlight w:val="yellow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9993973" wp14:editId="5FD8EE2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846806246" name="Egyenes összekötő 846806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1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6C6A2" id="Egyenes összekötő 84680624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5F27AB" w:rsidRPr="00385968">
          <w:rPr>
            <w:rFonts w:asciiTheme="minorHAnsi" w:hAnsiTheme="minorHAnsi" w:cstheme="minorHAnsi"/>
            <w:sz w:val="20"/>
            <w:szCs w:val="20"/>
          </w:rPr>
          <w:t xml:space="preserve"> </w:t>
        </w:r>
      </w:p>
      <w:p w14:paraId="21CE6B6D" w14:textId="26CAC6FF" w:rsidR="00A95254" w:rsidRPr="0012330E" w:rsidRDefault="005405EA" w:rsidP="0012330E">
        <w:pPr>
          <w:pStyle w:val="llb"/>
          <w:jc w:val="right"/>
        </w:pPr>
      </w:p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9F4A" w14:textId="6790AF00" w:rsidR="005F27AB" w:rsidRDefault="005F27AB">
    <w:pPr>
      <w:pStyle w:val="llb"/>
    </w:pPr>
    <w:r w:rsidRPr="00385968">
      <w:rPr>
        <w:rFonts w:asciiTheme="minorHAnsi" w:hAnsiTheme="minorHAnsi" w:cstheme="minorHAnsi"/>
        <w:sz w:val="20"/>
        <w:szCs w:val="20"/>
      </w:rPr>
      <w:t xml:space="preserve">* Teljes bizonyító </w:t>
    </w:r>
    <w:proofErr w:type="spellStart"/>
    <w:r w:rsidRPr="00385968">
      <w:rPr>
        <w:rFonts w:asciiTheme="minorHAnsi" w:hAnsiTheme="minorHAnsi" w:cstheme="minorHAnsi"/>
        <w:sz w:val="20"/>
        <w:szCs w:val="20"/>
      </w:rPr>
      <w:t>erejű</w:t>
    </w:r>
    <w:proofErr w:type="spellEnd"/>
    <w:r w:rsidRPr="00385968">
      <w:rPr>
        <w:rFonts w:asciiTheme="minorHAnsi" w:hAnsiTheme="minorHAnsi" w:cstheme="minorHAnsi"/>
        <w:sz w:val="20"/>
        <w:szCs w:val="20"/>
      </w:rPr>
      <w:t xml:space="preserve"> magánokirat csatolása szüksé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2DFE" w14:textId="77777777" w:rsidR="00D02273" w:rsidRDefault="00D02273" w:rsidP="00E5377B">
      <w:pPr>
        <w:spacing w:after="0" w:line="240" w:lineRule="auto"/>
      </w:pPr>
      <w:r>
        <w:separator/>
      </w:r>
    </w:p>
  </w:footnote>
  <w:footnote w:type="continuationSeparator" w:id="0">
    <w:p w14:paraId="3EB6C280" w14:textId="77777777" w:rsidR="00D02273" w:rsidRDefault="00D02273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8C62" w14:textId="77777777" w:rsidR="00FA51DB" w:rsidRDefault="00FA51DB" w:rsidP="00FA51DB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2AC9EF23" wp14:editId="1FE7E56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14602492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8C2DD" wp14:editId="4E386A55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296964320" name="Egyenes összekötő 1296964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3FAFD" id="Egyenes összekötő 12969643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655414BF" wp14:editId="65ACC35E">
          <wp:extent cx="2118364" cy="384049"/>
          <wp:effectExtent l="0" t="0" r="0" b="0"/>
          <wp:docPr id="1795145095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066F0" w14:textId="6F404965" w:rsidR="00FA51DB" w:rsidRPr="00FA51DB" w:rsidRDefault="00FA51DB" w:rsidP="00FA51DB">
    <w:pPr>
      <w:pStyle w:val="lfej"/>
      <w:tabs>
        <w:tab w:val="clear" w:pos="4536"/>
        <w:tab w:val="clear" w:pos="9072"/>
        <w:tab w:val="left" w:pos="6521"/>
      </w:tabs>
      <w:jc w:val="right"/>
    </w:pPr>
    <w:hyperlink r:id="rId3" w:history="1">
      <w:r w:rsidRPr="00FA51DB">
        <w:rPr>
          <w:rStyle w:val="Hiperhivatkozs"/>
          <w:color w:val="000000" w:themeColor="text1"/>
          <w:u w:val="none"/>
        </w:rPr>
        <w:t>www.e-egeszsegugy.gov.hu</w:t>
      </w:r>
    </w:hyperlink>
  </w:p>
  <w:p w14:paraId="7B8997FE" w14:textId="77777777" w:rsidR="00A95254" w:rsidRPr="00BF5C52" w:rsidRDefault="00A95254" w:rsidP="00A95254">
    <w:pPr>
      <w:pStyle w:val="lfej"/>
      <w:tabs>
        <w:tab w:val="clear" w:pos="4536"/>
        <w:tab w:val="clear" w:pos="9072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F63B" w14:textId="77777777" w:rsidR="00FA51DB" w:rsidRDefault="00FA51DB" w:rsidP="00FA51DB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01AECD7D" wp14:editId="2A0DD275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4FA620" wp14:editId="5DA4FF60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1AFC0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1DE5F97E" wp14:editId="1AA114AB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908AD" w14:textId="17605B56" w:rsidR="00FA51DB" w:rsidRPr="00FA51DB" w:rsidRDefault="00FA51DB" w:rsidP="00FA51DB">
    <w:pPr>
      <w:pStyle w:val="lfej"/>
      <w:tabs>
        <w:tab w:val="clear" w:pos="4536"/>
        <w:tab w:val="clear" w:pos="9072"/>
        <w:tab w:val="left" w:pos="6521"/>
      </w:tabs>
      <w:jc w:val="right"/>
    </w:pPr>
    <w:hyperlink r:id="rId3" w:history="1">
      <w:r w:rsidRPr="00FA51DB">
        <w:rPr>
          <w:rStyle w:val="Hiperhivatkozs"/>
          <w:color w:val="000000" w:themeColor="text1"/>
          <w:u w:val="none"/>
        </w:rPr>
        <w:t>www.e-egeszsegugy.gov.hu</w:t>
      </w:r>
    </w:hyperlink>
  </w:p>
  <w:p w14:paraId="665AB438" w14:textId="2426975F" w:rsidR="00553C0F" w:rsidRPr="00FA51DB" w:rsidRDefault="00553C0F" w:rsidP="00FA51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E43"/>
    <w:multiLevelType w:val="hybridMultilevel"/>
    <w:tmpl w:val="9C225E58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DC15E2"/>
    <w:multiLevelType w:val="hybridMultilevel"/>
    <w:tmpl w:val="9796F6DA"/>
    <w:lvl w:ilvl="0" w:tplc="63B20F84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4" w:hanging="360"/>
      </w:pPr>
    </w:lvl>
    <w:lvl w:ilvl="2" w:tplc="040E001B" w:tentative="1">
      <w:start w:val="1"/>
      <w:numFmt w:val="lowerRoman"/>
      <w:lvlText w:val="%3."/>
      <w:lvlJc w:val="right"/>
      <w:pPr>
        <w:ind w:left="2274" w:hanging="180"/>
      </w:pPr>
    </w:lvl>
    <w:lvl w:ilvl="3" w:tplc="040E000F" w:tentative="1">
      <w:start w:val="1"/>
      <w:numFmt w:val="decimal"/>
      <w:lvlText w:val="%4."/>
      <w:lvlJc w:val="left"/>
      <w:pPr>
        <w:ind w:left="2994" w:hanging="360"/>
      </w:pPr>
    </w:lvl>
    <w:lvl w:ilvl="4" w:tplc="040E0019" w:tentative="1">
      <w:start w:val="1"/>
      <w:numFmt w:val="lowerLetter"/>
      <w:lvlText w:val="%5."/>
      <w:lvlJc w:val="left"/>
      <w:pPr>
        <w:ind w:left="3714" w:hanging="360"/>
      </w:pPr>
    </w:lvl>
    <w:lvl w:ilvl="5" w:tplc="040E001B" w:tentative="1">
      <w:start w:val="1"/>
      <w:numFmt w:val="lowerRoman"/>
      <w:lvlText w:val="%6."/>
      <w:lvlJc w:val="right"/>
      <w:pPr>
        <w:ind w:left="4434" w:hanging="180"/>
      </w:pPr>
    </w:lvl>
    <w:lvl w:ilvl="6" w:tplc="040E000F" w:tentative="1">
      <w:start w:val="1"/>
      <w:numFmt w:val="decimal"/>
      <w:lvlText w:val="%7."/>
      <w:lvlJc w:val="left"/>
      <w:pPr>
        <w:ind w:left="5154" w:hanging="360"/>
      </w:pPr>
    </w:lvl>
    <w:lvl w:ilvl="7" w:tplc="040E0019" w:tentative="1">
      <w:start w:val="1"/>
      <w:numFmt w:val="lowerLetter"/>
      <w:lvlText w:val="%8."/>
      <w:lvlJc w:val="left"/>
      <w:pPr>
        <w:ind w:left="5874" w:hanging="360"/>
      </w:pPr>
    </w:lvl>
    <w:lvl w:ilvl="8" w:tplc="040E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76576">
    <w:abstractNumId w:val="5"/>
  </w:num>
  <w:num w:numId="2" w16cid:durableId="1103109910">
    <w:abstractNumId w:val="3"/>
  </w:num>
  <w:num w:numId="3" w16cid:durableId="175996562">
    <w:abstractNumId w:val="1"/>
  </w:num>
  <w:num w:numId="4" w16cid:durableId="312098473">
    <w:abstractNumId w:val="0"/>
  </w:num>
  <w:num w:numId="5" w16cid:durableId="1425305121">
    <w:abstractNumId w:val="6"/>
  </w:num>
  <w:num w:numId="6" w16cid:durableId="398481410">
    <w:abstractNumId w:val="2"/>
  </w:num>
  <w:num w:numId="7" w16cid:durableId="1658531477">
    <w:abstractNumId w:val="1"/>
  </w:num>
  <w:num w:numId="8" w16cid:durableId="146612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13D20"/>
    <w:rsid w:val="00025C65"/>
    <w:rsid w:val="000321AB"/>
    <w:rsid w:val="00045A3B"/>
    <w:rsid w:val="00046C59"/>
    <w:rsid w:val="000542D5"/>
    <w:rsid w:val="000621C2"/>
    <w:rsid w:val="00065530"/>
    <w:rsid w:val="0009032A"/>
    <w:rsid w:val="0009309E"/>
    <w:rsid w:val="000B2E82"/>
    <w:rsid w:val="000B3F0C"/>
    <w:rsid w:val="000C016D"/>
    <w:rsid w:val="000C7CD3"/>
    <w:rsid w:val="000D3DFA"/>
    <w:rsid w:val="000D534A"/>
    <w:rsid w:val="000E2969"/>
    <w:rsid w:val="000F23ED"/>
    <w:rsid w:val="00105C85"/>
    <w:rsid w:val="00110863"/>
    <w:rsid w:val="001165BA"/>
    <w:rsid w:val="00120305"/>
    <w:rsid w:val="0012330E"/>
    <w:rsid w:val="00126CF8"/>
    <w:rsid w:val="001275B5"/>
    <w:rsid w:val="00171C63"/>
    <w:rsid w:val="00172A98"/>
    <w:rsid w:val="00173CA9"/>
    <w:rsid w:val="0017426D"/>
    <w:rsid w:val="00174CA9"/>
    <w:rsid w:val="00174DBB"/>
    <w:rsid w:val="00176815"/>
    <w:rsid w:val="00195A7C"/>
    <w:rsid w:val="00197ABA"/>
    <w:rsid w:val="001A0893"/>
    <w:rsid w:val="001B6C32"/>
    <w:rsid w:val="001C5BC4"/>
    <w:rsid w:val="001F2C94"/>
    <w:rsid w:val="001F7E89"/>
    <w:rsid w:val="00205927"/>
    <w:rsid w:val="00214D4D"/>
    <w:rsid w:val="002507E2"/>
    <w:rsid w:val="002560D0"/>
    <w:rsid w:val="00274113"/>
    <w:rsid w:val="002973ED"/>
    <w:rsid w:val="002A56CF"/>
    <w:rsid w:val="002B268D"/>
    <w:rsid w:val="002B5BE6"/>
    <w:rsid w:val="002C18CC"/>
    <w:rsid w:val="002F2BAD"/>
    <w:rsid w:val="00306477"/>
    <w:rsid w:val="0031201D"/>
    <w:rsid w:val="00315F8D"/>
    <w:rsid w:val="00320C7C"/>
    <w:rsid w:val="00336A99"/>
    <w:rsid w:val="00343559"/>
    <w:rsid w:val="0034762F"/>
    <w:rsid w:val="00365B47"/>
    <w:rsid w:val="00372CB6"/>
    <w:rsid w:val="003750D6"/>
    <w:rsid w:val="00377106"/>
    <w:rsid w:val="00387DFE"/>
    <w:rsid w:val="0039618E"/>
    <w:rsid w:val="003D5756"/>
    <w:rsid w:val="00401F88"/>
    <w:rsid w:val="00402AC0"/>
    <w:rsid w:val="004343CA"/>
    <w:rsid w:val="004351F3"/>
    <w:rsid w:val="0043636D"/>
    <w:rsid w:val="00446290"/>
    <w:rsid w:val="004462D5"/>
    <w:rsid w:val="00471DD7"/>
    <w:rsid w:val="00477E70"/>
    <w:rsid w:val="004A3962"/>
    <w:rsid w:val="004B3D62"/>
    <w:rsid w:val="004C3150"/>
    <w:rsid w:val="004C71FB"/>
    <w:rsid w:val="004E1449"/>
    <w:rsid w:val="004E53E6"/>
    <w:rsid w:val="005109F7"/>
    <w:rsid w:val="005214DE"/>
    <w:rsid w:val="00527098"/>
    <w:rsid w:val="00531350"/>
    <w:rsid w:val="005349A5"/>
    <w:rsid w:val="005405EA"/>
    <w:rsid w:val="005427C2"/>
    <w:rsid w:val="00553C0F"/>
    <w:rsid w:val="00554DB2"/>
    <w:rsid w:val="00555582"/>
    <w:rsid w:val="00560B03"/>
    <w:rsid w:val="00564857"/>
    <w:rsid w:val="005671FF"/>
    <w:rsid w:val="00573E15"/>
    <w:rsid w:val="00577451"/>
    <w:rsid w:val="005B1AF9"/>
    <w:rsid w:val="005D73F7"/>
    <w:rsid w:val="005F27AB"/>
    <w:rsid w:val="00650F72"/>
    <w:rsid w:val="0065199A"/>
    <w:rsid w:val="006721DE"/>
    <w:rsid w:val="006845C7"/>
    <w:rsid w:val="00697CF3"/>
    <w:rsid w:val="006C122A"/>
    <w:rsid w:val="006C3047"/>
    <w:rsid w:val="006D06B9"/>
    <w:rsid w:val="006E298B"/>
    <w:rsid w:val="00714BFB"/>
    <w:rsid w:val="00714EAE"/>
    <w:rsid w:val="00723DB7"/>
    <w:rsid w:val="0073496D"/>
    <w:rsid w:val="00770DE2"/>
    <w:rsid w:val="007A3F9F"/>
    <w:rsid w:val="007A4E7E"/>
    <w:rsid w:val="007B0BCF"/>
    <w:rsid w:val="007B0D82"/>
    <w:rsid w:val="007B2479"/>
    <w:rsid w:val="007B4919"/>
    <w:rsid w:val="007B55EE"/>
    <w:rsid w:val="007C77B7"/>
    <w:rsid w:val="007E13C8"/>
    <w:rsid w:val="007E7F11"/>
    <w:rsid w:val="007F317A"/>
    <w:rsid w:val="0080314E"/>
    <w:rsid w:val="00805934"/>
    <w:rsid w:val="00816B1A"/>
    <w:rsid w:val="0083276F"/>
    <w:rsid w:val="008336A7"/>
    <w:rsid w:val="00852D11"/>
    <w:rsid w:val="008628B5"/>
    <w:rsid w:val="00865176"/>
    <w:rsid w:val="00865A1A"/>
    <w:rsid w:val="0087054A"/>
    <w:rsid w:val="008A2C36"/>
    <w:rsid w:val="008B1210"/>
    <w:rsid w:val="008C7F1D"/>
    <w:rsid w:val="008E7327"/>
    <w:rsid w:val="008F6E65"/>
    <w:rsid w:val="009048FD"/>
    <w:rsid w:val="00913E17"/>
    <w:rsid w:val="00914358"/>
    <w:rsid w:val="0095151B"/>
    <w:rsid w:val="0095764F"/>
    <w:rsid w:val="0096194F"/>
    <w:rsid w:val="00985BA0"/>
    <w:rsid w:val="009A4A37"/>
    <w:rsid w:val="009C7089"/>
    <w:rsid w:val="009E3688"/>
    <w:rsid w:val="009E6446"/>
    <w:rsid w:val="00A07036"/>
    <w:rsid w:val="00A153C8"/>
    <w:rsid w:val="00A3109E"/>
    <w:rsid w:val="00A50152"/>
    <w:rsid w:val="00A53FAE"/>
    <w:rsid w:val="00A67FAE"/>
    <w:rsid w:val="00A75F1D"/>
    <w:rsid w:val="00A82C1B"/>
    <w:rsid w:val="00A91D4D"/>
    <w:rsid w:val="00A95254"/>
    <w:rsid w:val="00AC42A9"/>
    <w:rsid w:val="00AE0ECB"/>
    <w:rsid w:val="00B10D22"/>
    <w:rsid w:val="00B13411"/>
    <w:rsid w:val="00B31956"/>
    <w:rsid w:val="00B401E1"/>
    <w:rsid w:val="00B7086A"/>
    <w:rsid w:val="00B8237D"/>
    <w:rsid w:val="00B86F0F"/>
    <w:rsid w:val="00B87F51"/>
    <w:rsid w:val="00B92069"/>
    <w:rsid w:val="00B97968"/>
    <w:rsid w:val="00BD6648"/>
    <w:rsid w:val="00BF7712"/>
    <w:rsid w:val="00C10081"/>
    <w:rsid w:val="00C236EC"/>
    <w:rsid w:val="00C47D37"/>
    <w:rsid w:val="00C506CB"/>
    <w:rsid w:val="00C632C5"/>
    <w:rsid w:val="00C710E0"/>
    <w:rsid w:val="00C73F65"/>
    <w:rsid w:val="00C7620B"/>
    <w:rsid w:val="00C92540"/>
    <w:rsid w:val="00CA28A8"/>
    <w:rsid w:val="00CD2F26"/>
    <w:rsid w:val="00D02273"/>
    <w:rsid w:val="00D119A0"/>
    <w:rsid w:val="00D27B66"/>
    <w:rsid w:val="00D467B6"/>
    <w:rsid w:val="00D54993"/>
    <w:rsid w:val="00D57577"/>
    <w:rsid w:val="00D6789A"/>
    <w:rsid w:val="00D76FD9"/>
    <w:rsid w:val="00D84F6B"/>
    <w:rsid w:val="00DA3FF9"/>
    <w:rsid w:val="00DB147D"/>
    <w:rsid w:val="00DD7CBD"/>
    <w:rsid w:val="00DE7F62"/>
    <w:rsid w:val="00DF3538"/>
    <w:rsid w:val="00DF74E6"/>
    <w:rsid w:val="00E07402"/>
    <w:rsid w:val="00E102B8"/>
    <w:rsid w:val="00E113B8"/>
    <w:rsid w:val="00E234F4"/>
    <w:rsid w:val="00E25036"/>
    <w:rsid w:val="00E26679"/>
    <w:rsid w:val="00E35526"/>
    <w:rsid w:val="00E41186"/>
    <w:rsid w:val="00E44822"/>
    <w:rsid w:val="00E47407"/>
    <w:rsid w:val="00E475D8"/>
    <w:rsid w:val="00E50C8A"/>
    <w:rsid w:val="00E5377B"/>
    <w:rsid w:val="00E77E6B"/>
    <w:rsid w:val="00E80D08"/>
    <w:rsid w:val="00E84F6E"/>
    <w:rsid w:val="00E870D6"/>
    <w:rsid w:val="00EB23FD"/>
    <w:rsid w:val="00EB303D"/>
    <w:rsid w:val="00EB7355"/>
    <w:rsid w:val="00ED1835"/>
    <w:rsid w:val="00ED6045"/>
    <w:rsid w:val="00EF2371"/>
    <w:rsid w:val="00F113A5"/>
    <w:rsid w:val="00F1338F"/>
    <w:rsid w:val="00F2032F"/>
    <w:rsid w:val="00F27B71"/>
    <w:rsid w:val="00F37B84"/>
    <w:rsid w:val="00F43030"/>
    <w:rsid w:val="00F4723E"/>
    <w:rsid w:val="00F61950"/>
    <w:rsid w:val="00F73DDB"/>
    <w:rsid w:val="00F75F18"/>
    <w:rsid w:val="00F81963"/>
    <w:rsid w:val="00F819D4"/>
    <w:rsid w:val="00F91FF4"/>
    <w:rsid w:val="00FA3BF2"/>
    <w:rsid w:val="00FA51DB"/>
    <w:rsid w:val="00FB29B1"/>
    <w:rsid w:val="00FC18DD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402AC0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F47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EB23FD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EB23FD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6D06B9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A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82B1-9085-4C7E-8646-4DBDD68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Csaba Dóra</cp:lastModifiedBy>
  <cp:revision>2</cp:revision>
  <cp:lastPrinted>2017-09-12T10:58:00Z</cp:lastPrinted>
  <dcterms:created xsi:type="dcterms:W3CDTF">2026-03-13T08:32:00Z</dcterms:created>
  <dcterms:modified xsi:type="dcterms:W3CDTF">2026-03-13T08:32:00Z</dcterms:modified>
</cp:coreProperties>
</file>